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1E0C70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3C38267D" w14:textId="75379C61" w:rsidR="001E0C70" w:rsidRPr="001E0C70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1E0C70">
        <w:rPr>
          <w:rFonts w:eastAsia="Times New Roman"/>
          <w:b/>
          <w:lang w:val="ro-RO"/>
        </w:rPr>
        <w:t>CONDIȚIILE DE CONCURS Ș</w:t>
      </w:r>
      <w:r w:rsidR="00770A56" w:rsidRPr="001E0C70">
        <w:rPr>
          <w:rFonts w:eastAsia="Times New Roman"/>
          <w:b/>
          <w:lang w:val="ro-RO"/>
        </w:rPr>
        <w:t>I ACTELE NECESARE</w:t>
      </w:r>
      <w:r w:rsidR="00621669" w:rsidRPr="001E0C70">
        <w:rPr>
          <w:rFonts w:eastAsia="Times New Roman"/>
          <w:b/>
          <w:lang w:val="ro-RO"/>
        </w:rPr>
        <w:t xml:space="preserve"> </w:t>
      </w:r>
      <w:r w:rsidRPr="001E0C70">
        <w:rPr>
          <w:rFonts w:eastAsia="Times New Roman"/>
          <w:b/>
          <w:lang w:val="ro-RO"/>
        </w:rPr>
        <w:t>PARTICIPĂ</w:t>
      </w:r>
      <w:r w:rsidR="00770A56" w:rsidRPr="001E0C70">
        <w:rPr>
          <w:rFonts w:eastAsia="Times New Roman"/>
          <w:b/>
          <w:lang w:val="ro-RO"/>
        </w:rPr>
        <w:t xml:space="preserve">RII LA CONCURSUL PENTRU OCUPAREA </w:t>
      </w:r>
      <w:r w:rsidR="00A851FA" w:rsidRPr="001E0C70">
        <w:rPr>
          <w:rFonts w:eastAsia="Times New Roman"/>
          <w:b/>
          <w:lang w:val="ro-RO"/>
        </w:rPr>
        <w:t xml:space="preserve">UNUI </w:t>
      </w:r>
      <w:r w:rsidR="00770A56" w:rsidRPr="001E0C70">
        <w:rPr>
          <w:rFonts w:eastAsia="Times New Roman"/>
          <w:b/>
          <w:lang w:val="ro-RO"/>
        </w:rPr>
        <w:t>POST</w:t>
      </w:r>
      <w:r w:rsidR="00B13876" w:rsidRPr="001E0C70">
        <w:rPr>
          <w:rFonts w:eastAsia="Times New Roman"/>
          <w:b/>
          <w:lang w:val="ro-RO"/>
        </w:rPr>
        <w:t xml:space="preserve"> </w:t>
      </w:r>
      <w:r w:rsidR="00A7456F" w:rsidRPr="001E0C70">
        <w:rPr>
          <w:rFonts w:eastAsia="Times New Roman"/>
          <w:b/>
          <w:lang w:val="ro-RO"/>
        </w:rPr>
        <w:t xml:space="preserve">DE </w:t>
      </w:r>
      <w:r w:rsidR="001E0C70" w:rsidRPr="001E0C70">
        <w:rPr>
          <w:rFonts w:eastAsia="Times New Roman"/>
          <w:b/>
          <w:lang w:val="ro-RO"/>
        </w:rPr>
        <w:t>ASISTENT DIRECTORI SECURITATE NUCLEARĂ ȘI TEHNIC-ADMINISTRATIV</w:t>
      </w:r>
    </w:p>
    <w:p w14:paraId="0F4AE09D" w14:textId="10498A46" w:rsidR="00770A56" w:rsidRPr="001E0C70" w:rsidRDefault="0010375B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1E0C70">
        <w:rPr>
          <w:rFonts w:eastAsia="Times New Roman"/>
          <w:b/>
          <w:lang w:val="ro-RO"/>
        </w:rPr>
        <w:t xml:space="preserve"> </w:t>
      </w:r>
      <w:r w:rsidR="00A2530A" w:rsidRPr="001E0C70">
        <w:rPr>
          <w:rFonts w:eastAsia="Times New Roman"/>
          <w:b/>
          <w:lang w:val="ro-RO"/>
        </w:rPr>
        <w:t>Î</w:t>
      </w:r>
      <w:r w:rsidRPr="001E0C70">
        <w:rPr>
          <w:rFonts w:eastAsia="Times New Roman"/>
          <w:b/>
          <w:lang w:val="ro-RO"/>
        </w:rPr>
        <w:t xml:space="preserve">N CADRUL </w:t>
      </w:r>
      <w:r w:rsidR="001E0C70" w:rsidRPr="001E0C70">
        <w:rPr>
          <w:rFonts w:eastAsia="Times New Roman"/>
          <w:b/>
          <w:lang w:val="ro-RO"/>
        </w:rPr>
        <w:t>IFIN-HH</w:t>
      </w:r>
    </w:p>
    <w:p w14:paraId="0F80EE2B" w14:textId="77777777" w:rsidR="00D814A6" w:rsidRPr="001E0C70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1E0C70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1E0C70">
        <w:rPr>
          <w:b/>
          <w:i/>
          <w:lang w:val="ro-RO"/>
        </w:rPr>
        <w:t xml:space="preserve">CONDIŢII DE </w:t>
      </w:r>
      <w:r w:rsidR="00A2530A" w:rsidRPr="001E0C70">
        <w:rPr>
          <w:b/>
          <w:i/>
          <w:lang w:val="ro-RO"/>
        </w:rPr>
        <w:t>Î</w:t>
      </w:r>
      <w:r w:rsidRPr="001E0C70">
        <w:rPr>
          <w:b/>
          <w:i/>
          <w:lang w:val="ro-RO"/>
        </w:rPr>
        <w:t>NSCRIERE</w:t>
      </w:r>
    </w:p>
    <w:p w14:paraId="425156C7" w14:textId="035E18BC" w:rsidR="00F24018" w:rsidRPr="001E0C70" w:rsidRDefault="00A16D0C" w:rsidP="009F1BF1">
      <w:pPr>
        <w:ind w:firstLine="709"/>
        <w:jc w:val="both"/>
        <w:rPr>
          <w:b/>
          <w:lang w:val="ro-RO"/>
        </w:rPr>
      </w:pPr>
      <w:r w:rsidRPr="001E0C70">
        <w:rPr>
          <w:lang w:val="ro-RO"/>
        </w:rPr>
        <w:t xml:space="preserve">     </w:t>
      </w:r>
      <w:r w:rsidR="00F24018" w:rsidRPr="001E0C70">
        <w:rPr>
          <w:b/>
          <w:lang w:val="ro-RO"/>
        </w:rPr>
        <w:t>Pregatire profesional</w:t>
      </w:r>
      <w:r w:rsidR="00A2530A" w:rsidRPr="001E0C70">
        <w:rPr>
          <w:b/>
          <w:lang w:val="ro-RO"/>
        </w:rPr>
        <w:t>ă</w:t>
      </w:r>
      <w:r w:rsidR="00F24018" w:rsidRPr="001E0C70">
        <w:rPr>
          <w:b/>
          <w:lang w:val="ro-RO"/>
        </w:rPr>
        <w:t>:</w:t>
      </w:r>
    </w:p>
    <w:p w14:paraId="4BE79BD1" w14:textId="464F8F87" w:rsidR="003150BC" w:rsidRPr="001E0C70" w:rsidRDefault="001E0C70" w:rsidP="003150BC">
      <w:pPr>
        <w:pStyle w:val="ListParagraph"/>
        <w:numPr>
          <w:ilvl w:val="0"/>
          <w:numId w:val="27"/>
        </w:numPr>
        <w:jc w:val="both"/>
        <w:rPr>
          <w:bCs/>
          <w:lang w:val="ro-RO"/>
        </w:rPr>
      </w:pPr>
      <w:r w:rsidRPr="001E0C70">
        <w:rPr>
          <w:bCs/>
          <w:lang w:val="ro-RO"/>
        </w:rPr>
        <w:t>Studii superioare</w:t>
      </w:r>
      <w:r w:rsidR="003150BC" w:rsidRPr="001E0C70">
        <w:rPr>
          <w:bCs/>
          <w:lang w:val="ro-RO"/>
        </w:rPr>
        <w:t>.</w:t>
      </w:r>
    </w:p>
    <w:p w14:paraId="1735AEDF" w14:textId="77777777" w:rsidR="00F24018" w:rsidRPr="001E0C70" w:rsidRDefault="00F24018" w:rsidP="00F24018">
      <w:pPr>
        <w:ind w:left="1080"/>
        <w:contextualSpacing/>
        <w:jc w:val="both"/>
        <w:rPr>
          <w:lang w:val="ro-RO"/>
        </w:rPr>
      </w:pPr>
    </w:p>
    <w:p w14:paraId="018261FB" w14:textId="7EEFAFAE" w:rsidR="00F24018" w:rsidRPr="001E0C70" w:rsidRDefault="005B73E5" w:rsidP="00F24018">
      <w:pPr>
        <w:numPr>
          <w:ilvl w:val="0"/>
          <w:numId w:val="17"/>
        </w:numPr>
        <w:contextualSpacing/>
        <w:jc w:val="both"/>
        <w:rPr>
          <w:b/>
          <w:lang w:val="ro-RO"/>
        </w:rPr>
      </w:pPr>
      <w:r w:rsidRPr="001E0C70">
        <w:rPr>
          <w:b/>
          <w:lang w:val="ro-RO"/>
        </w:rPr>
        <w:t>Experien</w:t>
      </w:r>
      <w:r w:rsidR="00A2530A" w:rsidRPr="001E0C70">
        <w:rPr>
          <w:b/>
          <w:lang w:val="ro-RO"/>
        </w:rPr>
        <w:t>ţă</w:t>
      </w:r>
      <w:r w:rsidRPr="001E0C70">
        <w:rPr>
          <w:b/>
          <w:lang w:val="ro-RO"/>
        </w:rPr>
        <w:t xml:space="preserve"> profesional</w:t>
      </w:r>
      <w:r w:rsidR="00A2530A" w:rsidRPr="001E0C70">
        <w:rPr>
          <w:b/>
          <w:lang w:val="ro-RO"/>
        </w:rPr>
        <w:t>ă</w:t>
      </w:r>
      <w:r w:rsidRPr="001E0C70">
        <w:rPr>
          <w:b/>
          <w:lang w:val="ro-RO"/>
        </w:rPr>
        <w:t>:</w:t>
      </w:r>
    </w:p>
    <w:p w14:paraId="4C33A07E" w14:textId="53D4CDFD" w:rsidR="003150BC" w:rsidRDefault="001E0C70" w:rsidP="003150BC">
      <w:pPr>
        <w:pStyle w:val="ListParagraph"/>
        <w:numPr>
          <w:ilvl w:val="0"/>
          <w:numId w:val="27"/>
        </w:numPr>
        <w:jc w:val="both"/>
        <w:rPr>
          <w:bCs/>
          <w:lang w:val="ro-RO"/>
        </w:rPr>
      </w:pPr>
      <w:r>
        <w:rPr>
          <w:bCs/>
          <w:lang w:val="ro-RO"/>
        </w:rPr>
        <w:t>Minim 2 ani în funcții care au presupus exercitarea atribuțiilor obținute în urma absolvirii studiilor superioare sau specifice postului pentru care aplică</w:t>
      </w:r>
      <w:r w:rsidR="003150BC" w:rsidRPr="001E0C70">
        <w:rPr>
          <w:bCs/>
          <w:lang w:val="ro-RO"/>
        </w:rPr>
        <w:t>;</w:t>
      </w:r>
    </w:p>
    <w:p w14:paraId="25EF533B" w14:textId="586F8766" w:rsidR="001E0C70" w:rsidRDefault="001E0C70" w:rsidP="003150BC">
      <w:pPr>
        <w:pStyle w:val="ListParagraph"/>
        <w:numPr>
          <w:ilvl w:val="0"/>
          <w:numId w:val="27"/>
        </w:numPr>
        <w:jc w:val="both"/>
        <w:rPr>
          <w:bCs/>
          <w:lang w:val="ro-RO"/>
        </w:rPr>
      </w:pPr>
      <w:r>
        <w:rPr>
          <w:bCs/>
          <w:lang w:val="ro-RO"/>
        </w:rPr>
        <w:t>Experiență la editarea de documenta</w:t>
      </w:r>
      <w:r w:rsidR="00813E94">
        <w:rPr>
          <w:bCs/>
          <w:lang w:val="ro-RO"/>
        </w:rPr>
        <w:t>ț</w:t>
      </w:r>
      <w:r>
        <w:rPr>
          <w:bCs/>
          <w:lang w:val="ro-RO"/>
        </w:rPr>
        <w:t>ii tehnice din</w:t>
      </w:r>
      <w:r w:rsidR="00813E94">
        <w:rPr>
          <w:bCs/>
          <w:lang w:val="ro-RO"/>
        </w:rPr>
        <w:t xml:space="preserve"> domeniile de competență ale institutului;</w:t>
      </w:r>
    </w:p>
    <w:p w14:paraId="49AA30D1" w14:textId="4FDDE140" w:rsidR="00813E94" w:rsidRPr="001E0C70" w:rsidRDefault="00813E94" w:rsidP="003150BC">
      <w:pPr>
        <w:pStyle w:val="ListParagraph"/>
        <w:numPr>
          <w:ilvl w:val="0"/>
          <w:numId w:val="27"/>
        </w:numPr>
        <w:jc w:val="both"/>
        <w:rPr>
          <w:bCs/>
          <w:lang w:val="ro-RO"/>
        </w:rPr>
      </w:pPr>
      <w:r>
        <w:rPr>
          <w:bCs/>
          <w:lang w:val="ro-RO"/>
        </w:rPr>
        <w:t>Experiență în relația cu autoritățile publice cu competențe în domeniul eliberării de avize/acorduri/autorizații din domeniul nuclear, în principal;</w:t>
      </w:r>
    </w:p>
    <w:p w14:paraId="3E0C5BA9" w14:textId="287C6783" w:rsidR="003150BC" w:rsidRPr="001E0C70" w:rsidRDefault="003150BC" w:rsidP="003150BC">
      <w:pPr>
        <w:pStyle w:val="ListParagraph"/>
        <w:numPr>
          <w:ilvl w:val="0"/>
          <w:numId w:val="27"/>
        </w:numPr>
        <w:jc w:val="both"/>
        <w:rPr>
          <w:bCs/>
          <w:lang w:val="ro-RO"/>
        </w:rPr>
      </w:pPr>
      <w:r w:rsidRPr="001E0C70">
        <w:rPr>
          <w:bCs/>
          <w:lang w:val="ro-RO"/>
        </w:rPr>
        <w:t>Cunoştinţe operare PC şi MS Office (Microsoft Word şi Microsoft Excel);</w:t>
      </w:r>
    </w:p>
    <w:p w14:paraId="4EEEB9E0" w14:textId="11146361" w:rsidR="003150BC" w:rsidRPr="001E0C70" w:rsidRDefault="00813E94" w:rsidP="003150BC">
      <w:pPr>
        <w:pStyle w:val="ListParagraph"/>
        <w:numPr>
          <w:ilvl w:val="0"/>
          <w:numId w:val="27"/>
        </w:numPr>
        <w:jc w:val="both"/>
        <w:rPr>
          <w:bCs/>
          <w:lang w:val="ro-RO"/>
        </w:rPr>
      </w:pPr>
      <w:r>
        <w:rPr>
          <w:bCs/>
          <w:lang w:val="ro-RO"/>
        </w:rPr>
        <w:t>Bună cunoaștere a limbii engleze</w:t>
      </w:r>
      <w:r w:rsidR="003150BC" w:rsidRPr="001E0C70">
        <w:rPr>
          <w:bCs/>
          <w:lang w:val="ro-RO"/>
        </w:rPr>
        <w:t>.</w:t>
      </w:r>
    </w:p>
    <w:p w14:paraId="0069FA0B" w14:textId="77777777" w:rsidR="000C4408" w:rsidRPr="001E0C70" w:rsidRDefault="000C4408" w:rsidP="005B73E5">
      <w:pPr>
        <w:pStyle w:val="ListParagraph"/>
        <w:widowControl/>
        <w:suppressAutoHyphens w:val="0"/>
        <w:ind w:left="994"/>
        <w:jc w:val="both"/>
        <w:rPr>
          <w:lang w:val="ro-RO"/>
        </w:rPr>
      </w:pPr>
    </w:p>
    <w:p w14:paraId="7CAA2759" w14:textId="77777777" w:rsidR="00770A56" w:rsidRPr="001E0C70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1E0C70">
        <w:rPr>
          <w:b/>
          <w:i/>
          <w:lang w:val="ro-RO"/>
        </w:rPr>
        <w:t>ACTE NECESARE PARTICIPĂ</w:t>
      </w:r>
      <w:r w:rsidR="00770A56" w:rsidRPr="001E0C70">
        <w:rPr>
          <w:b/>
          <w:i/>
          <w:lang w:val="ro-RO"/>
        </w:rPr>
        <w:t>RII LA CONCURS</w:t>
      </w:r>
    </w:p>
    <w:p w14:paraId="26B479BF" w14:textId="77777777" w:rsidR="00221499" w:rsidRPr="001E0C70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 xml:space="preserve">Cerere de participare la concurs </w:t>
      </w:r>
      <w:r w:rsidR="000B1F8A" w:rsidRPr="001E0C70">
        <w:rPr>
          <w:bCs/>
          <w:lang w:val="ro-RO"/>
        </w:rPr>
        <w:t>adresată</w:t>
      </w:r>
      <w:r w:rsidR="00820A14" w:rsidRPr="001E0C70">
        <w:rPr>
          <w:bCs/>
          <w:lang w:val="ro-RO"/>
        </w:rPr>
        <w:t xml:space="preserve"> Directorului General;</w:t>
      </w:r>
    </w:p>
    <w:p w14:paraId="74AF5259" w14:textId="77777777" w:rsidR="00221499" w:rsidRPr="001E0C70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opie a actului de identitate</w:t>
      </w:r>
      <w:r w:rsidR="00820A14" w:rsidRPr="001E0C70">
        <w:rPr>
          <w:bCs/>
          <w:lang w:val="ro-RO"/>
        </w:rPr>
        <w:t xml:space="preserve"> sa</w:t>
      </w:r>
      <w:r w:rsidR="000B1F8A" w:rsidRPr="001E0C70">
        <w:rPr>
          <w:bCs/>
          <w:lang w:val="ro-RO"/>
        </w:rPr>
        <w:t>u orice alt document care atestă</w:t>
      </w:r>
      <w:r w:rsidR="00820A14" w:rsidRPr="001E0C70">
        <w:rPr>
          <w:bCs/>
          <w:lang w:val="ro-RO"/>
        </w:rPr>
        <w:t xml:space="preserve"> identitatea;</w:t>
      </w:r>
    </w:p>
    <w:p w14:paraId="04F728DB" w14:textId="6F96F3CA" w:rsidR="00221499" w:rsidRPr="001E0C70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opi</w:t>
      </w:r>
      <w:r w:rsidR="00820A14" w:rsidRPr="001E0C70">
        <w:rPr>
          <w:bCs/>
          <w:lang w:val="ro-RO"/>
        </w:rPr>
        <w:t>i</w:t>
      </w:r>
      <w:r w:rsidRPr="001E0C70">
        <w:rPr>
          <w:bCs/>
          <w:lang w:val="ro-RO"/>
        </w:rPr>
        <w:t xml:space="preserve"> legalizat</w:t>
      </w:r>
      <w:r w:rsidR="00820A14" w:rsidRPr="001E0C70">
        <w:rPr>
          <w:bCs/>
          <w:lang w:val="ro-RO"/>
        </w:rPr>
        <w:t>e</w:t>
      </w:r>
      <w:r w:rsidRPr="001E0C70">
        <w:rPr>
          <w:bCs/>
          <w:lang w:val="ro-RO"/>
        </w:rPr>
        <w:t xml:space="preserve"> </w:t>
      </w:r>
      <w:r w:rsidR="000B1F8A" w:rsidRPr="001E0C70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1E0C70">
        <w:rPr>
          <w:bCs/>
          <w:lang w:val="ro-RO"/>
        </w:rPr>
        <w:t>ri;</w:t>
      </w:r>
      <w:r w:rsidRPr="001E0C70">
        <w:rPr>
          <w:bCs/>
          <w:lang w:val="ro-RO"/>
        </w:rPr>
        <w:t xml:space="preserve">  </w:t>
      </w:r>
    </w:p>
    <w:p w14:paraId="18E70B3D" w14:textId="0D136FF7" w:rsidR="00820A14" w:rsidRPr="001E0C70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opie le</w:t>
      </w:r>
      <w:r w:rsidR="000B1F8A" w:rsidRPr="001E0C70">
        <w:rPr>
          <w:bCs/>
          <w:lang w:val="ro-RO"/>
        </w:rPr>
        <w:t>galizată a Carnetului de muncă, sau, după</w:t>
      </w:r>
      <w:r w:rsidR="00820A14" w:rsidRPr="001E0C70">
        <w:rPr>
          <w:bCs/>
          <w:lang w:val="ro-RO"/>
        </w:rPr>
        <w:t xml:space="preserve"> caz, o adeve</w:t>
      </w:r>
      <w:r w:rsidR="000B1F8A" w:rsidRPr="001E0C70">
        <w:rPr>
          <w:bCs/>
          <w:lang w:val="ro-RO"/>
        </w:rPr>
        <w:t>rință care să ateste vechimea în muncă, în meserie și/sau î</w:t>
      </w:r>
      <w:r w:rsidR="00820A14" w:rsidRPr="001E0C70">
        <w:rPr>
          <w:bCs/>
          <w:lang w:val="ro-RO"/>
        </w:rPr>
        <w:t>n specialitatea studiilor;</w:t>
      </w:r>
    </w:p>
    <w:p w14:paraId="72A6E70B" w14:textId="77777777" w:rsidR="00221499" w:rsidRPr="001E0C70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urriculum Vitae;</w:t>
      </w:r>
    </w:p>
    <w:p w14:paraId="07FA8091" w14:textId="77777777" w:rsidR="00221499" w:rsidRPr="001E0C70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opie legalizată a certificatului de naș</w:t>
      </w:r>
      <w:r w:rsidR="00221499" w:rsidRPr="001E0C70">
        <w:rPr>
          <w:bCs/>
          <w:lang w:val="ro-RO"/>
        </w:rPr>
        <w:t>tere;</w:t>
      </w:r>
    </w:p>
    <w:p w14:paraId="3022FFFC" w14:textId="77777777" w:rsidR="00221499" w:rsidRPr="001E0C70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opie legalizată a certificatului de căsătorie (dacă</w:t>
      </w:r>
      <w:r w:rsidR="00221499" w:rsidRPr="001E0C70">
        <w:rPr>
          <w:bCs/>
          <w:lang w:val="ro-RO"/>
        </w:rPr>
        <w:t xml:space="preserve"> este cazul);</w:t>
      </w:r>
    </w:p>
    <w:p w14:paraId="49C3410F" w14:textId="77777777" w:rsidR="00221499" w:rsidRPr="001E0C70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Adeverință medicală care să</w:t>
      </w:r>
      <w:r w:rsidR="00221499" w:rsidRPr="001E0C70">
        <w:rPr>
          <w:bCs/>
          <w:lang w:val="ro-RO"/>
        </w:rPr>
        <w:t xml:space="preserve"> ateste star</w:t>
      </w:r>
      <w:r w:rsidRPr="001E0C70">
        <w:rPr>
          <w:bCs/>
          <w:lang w:val="ro-RO"/>
        </w:rPr>
        <w:t xml:space="preserve">ea de sănătate, eliberată </w:t>
      </w:r>
      <w:r w:rsidR="00221499" w:rsidRPr="001E0C70">
        <w:rPr>
          <w:bCs/>
          <w:lang w:val="ro-RO"/>
        </w:rPr>
        <w:t>cu</w:t>
      </w:r>
      <w:r w:rsidRPr="001E0C70">
        <w:rPr>
          <w:bCs/>
          <w:lang w:val="ro-RO"/>
        </w:rPr>
        <w:t xml:space="preserve"> cel mult 6 luni anterior derulării concursului de către medicu</w:t>
      </w:r>
      <w:r w:rsidR="00221499" w:rsidRPr="001E0C70">
        <w:rPr>
          <w:bCs/>
          <w:lang w:val="ro-RO"/>
        </w:rPr>
        <w:t>l de f</w:t>
      </w:r>
      <w:r w:rsidRPr="001E0C70">
        <w:rPr>
          <w:bCs/>
          <w:lang w:val="ro-RO"/>
        </w:rPr>
        <w:t>amilie al candidatului sau de către unităț</w:t>
      </w:r>
      <w:r w:rsidR="00221499" w:rsidRPr="001E0C70">
        <w:rPr>
          <w:bCs/>
          <w:lang w:val="ro-RO"/>
        </w:rPr>
        <w:t>ile sanitare abilitate;</w:t>
      </w:r>
    </w:p>
    <w:p w14:paraId="62A3C679" w14:textId="4DD38A49" w:rsidR="00221499" w:rsidRPr="001E0C70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1E0C70">
        <w:rPr>
          <w:bCs/>
          <w:lang w:val="ro-RO"/>
        </w:rPr>
        <w:t>Cazier judiciar</w:t>
      </w:r>
      <w:r w:rsidR="00A2530A" w:rsidRPr="001E0C70">
        <w:rPr>
          <w:bCs/>
          <w:lang w:val="ro-RO"/>
        </w:rPr>
        <w:t>.</w:t>
      </w:r>
    </w:p>
    <w:p w14:paraId="4001EA9F" w14:textId="77777777" w:rsidR="00E52146" w:rsidRPr="001E0C70" w:rsidRDefault="00E52146" w:rsidP="00E52146">
      <w:pPr>
        <w:jc w:val="both"/>
        <w:rPr>
          <w:lang w:val="ro-RO"/>
        </w:rPr>
      </w:pPr>
    </w:p>
    <w:p w14:paraId="2492A75C" w14:textId="0BE80D60" w:rsidR="0098212C" w:rsidRPr="001E0C70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ro-RO"/>
        </w:rPr>
      </w:pPr>
      <w:r w:rsidRPr="001E0C70">
        <w:rPr>
          <w:rFonts w:eastAsia="Times New Roman"/>
          <w:lang w:val="ro-RO"/>
        </w:rPr>
        <w:t>Concursul se va desfăşura conform Regulamentului de concurs/promovare pentru ocuparea posturilor din cadrul IFIN-HH, altele dec</w:t>
      </w:r>
      <w:r w:rsidR="00D32409" w:rsidRPr="001E0C70">
        <w:rPr>
          <w:rFonts w:eastAsia="Times New Roman"/>
          <w:lang w:val="ro-RO"/>
        </w:rPr>
        <w:t>â</w:t>
      </w:r>
      <w:r w:rsidRPr="001E0C70">
        <w:rPr>
          <w:rFonts w:eastAsia="Times New Roman"/>
          <w:lang w:val="ro-RO"/>
        </w:rPr>
        <w:t>t cele de cercetare-dezvoltare, aprobat de Consiliul de Administra</w:t>
      </w:r>
      <w:r w:rsidR="00D32409" w:rsidRPr="001E0C70">
        <w:rPr>
          <w:rFonts w:eastAsia="Times New Roman"/>
          <w:lang w:val="ro-RO"/>
        </w:rPr>
        <w:t>ţ</w:t>
      </w:r>
      <w:r w:rsidRPr="001E0C70">
        <w:rPr>
          <w:rFonts w:eastAsia="Times New Roman"/>
          <w:lang w:val="ro-RO"/>
        </w:rPr>
        <w:t>ie.</w:t>
      </w:r>
    </w:p>
    <w:p w14:paraId="292B46D8" w14:textId="0A15A167" w:rsidR="00D269F1" w:rsidRPr="001E0C70" w:rsidRDefault="0098212C" w:rsidP="0098212C">
      <w:pPr>
        <w:jc w:val="both"/>
        <w:rPr>
          <w:rFonts w:eastAsia="Times New Roman"/>
          <w:lang w:val="ro-RO"/>
        </w:rPr>
      </w:pPr>
      <w:r w:rsidRPr="001E0C70">
        <w:rPr>
          <w:rFonts w:eastAsia="Times New Roman"/>
          <w:lang w:val="ro-RO"/>
        </w:rPr>
        <w:t xml:space="preserve">       </w:t>
      </w:r>
      <w:r w:rsidR="00770A56" w:rsidRPr="001E0C70">
        <w:rPr>
          <w:rFonts w:eastAsia="Times New Roman"/>
          <w:lang w:val="ro-RO"/>
        </w:rPr>
        <w:t xml:space="preserve">Dosarele se </w:t>
      </w:r>
      <w:r w:rsidR="000B1F8A" w:rsidRPr="001E0C70">
        <w:rPr>
          <w:rFonts w:eastAsia="Times New Roman"/>
          <w:lang w:val="ro-RO"/>
        </w:rPr>
        <w:t>depun la Biroul Resurse Umane până</w:t>
      </w:r>
      <w:r w:rsidR="00770A56" w:rsidRPr="001E0C70">
        <w:rPr>
          <w:rFonts w:eastAsia="Times New Roman"/>
          <w:lang w:val="ro-RO"/>
        </w:rPr>
        <w:t xml:space="preserve"> la data de </w:t>
      </w:r>
      <w:r w:rsidR="00FF0DB3">
        <w:rPr>
          <w:rFonts w:eastAsia="Times New Roman"/>
          <w:color w:val="000000" w:themeColor="text1"/>
          <w:lang w:val="ro-RO"/>
        </w:rPr>
        <w:t>18</w:t>
      </w:r>
      <w:r w:rsidR="003150BC" w:rsidRPr="001E0C70">
        <w:rPr>
          <w:rFonts w:eastAsia="Times New Roman"/>
          <w:color w:val="000000" w:themeColor="text1"/>
          <w:lang w:val="ro-RO"/>
        </w:rPr>
        <w:t>.</w:t>
      </w:r>
      <w:r w:rsidR="00DC5DA1" w:rsidRPr="001E0C70">
        <w:rPr>
          <w:rFonts w:eastAsia="Times New Roman"/>
          <w:color w:val="000000" w:themeColor="text1"/>
          <w:lang w:val="ro-RO"/>
        </w:rPr>
        <w:t>10</w:t>
      </w:r>
      <w:r w:rsidR="003150BC" w:rsidRPr="001E0C70">
        <w:rPr>
          <w:rFonts w:eastAsia="Times New Roman"/>
          <w:color w:val="000000" w:themeColor="text1"/>
          <w:lang w:val="ro-RO"/>
        </w:rPr>
        <w:t>.</w:t>
      </w:r>
      <w:r w:rsidR="00D94D77" w:rsidRPr="001E0C70">
        <w:rPr>
          <w:rFonts w:eastAsia="Times New Roman"/>
          <w:lang w:val="ro-RO"/>
        </w:rPr>
        <w:t>20</w:t>
      </w:r>
      <w:r w:rsidR="00671C0D" w:rsidRPr="001E0C70">
        <w:rPr>
          <w:rFonts w:eastAsia="Times New Roman"/>
          <w:lang w:val="ro-RO"/>
        </w:rPr>
        <w:t>2</w:t>
      </w:r>
      <w:r w:rsidR="00E34688" w:rsidRPr="001E0C70">
        <w:rPr>
          <w:rFonts w:eastAsia="Times New Roman"/>
          <w:lang w:val="ro-RO"/>
        </w:rPr>
        <w:t>2</w:t>
      </w:r>
      <w:r w:rsidR="00AF46D4" w:rsidRPr="001E0C70">
        <w:rPr>
          <w:rFonts w:eastAsia="Times New Roman"/>
          <w:lang w:val="ro-RO"/>
        </w:rPr>
        <w:t>.</w:t>
      </w:r>
    </w:p>
    <w:p w14:paraId="7C499ED0" w14:textId="6055E408" w:rsidR="00621669" w:rsidRPr="001E0C70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1E0C70">
        <w:rPr>
          <w:rFonts w:eastAsia="Times New Roman"/>
          <w:lang w:val="ro-RO"/>
        </w:rPr>
        <w:t xml:space="preserve">      </w:t>
      </w:r>
      <w:r w:rsidR="00D32409" w:rsidRPr="001E0C70">
        <w:rPr>
          <w:rFonts w:eastAsia="Times New Roman"/>
          <w:lang w:val="ro-RO"/>
        </w:rPr>
        <w:t xml:space="preserve"> </w:t>
      </w:r>
      <w:r w:rsidR="000B1F8A" w:rsidRPr="001E0C70">
        <w:rPr>
          <w:rFonts w:eastAsia="Times New Roman"/>
          <w:lang w:val="ro-RO"/>
        </w:rPr>
        <w:t>Data susținerii concursului se va afiș</w:t>
      </w:r>
      <w:r w:rsidRPr="001E0C70">
        <w:rPr>
          <w:rFonts w:eastAsia="Times New Roman"/>
          <w:lang w:val="ro-RO"/>
        </w:rPr>
        <w:t>a la sediul IFIN-HH d</w:t>
      </w:r>
      <w:r w:rsidR="000B1F8A" w:rsidRPr="001E0C70">
        <w:rPr>
          <w:rFonts w:eastAsia="Times New Roman"/>
          <w:lang w:val="ro-RO"/>
        </w:rPr>
        <w:t>in Str. Reactorului nr. 30, Oraș Măgurele, Județ</w:t>
      </w:r>
      <w:r w:rsidRPr="001E0C70">
        <w:rPr>
          <w:rFonts w:eastAsia="Times New Roman"/>
          <w:lang w:val="ro-RO"/>
        </w:rPr>
        <w:t>ul Ilfov.</w:t>
      </w:r>
    </w:p>
    <w:p w14:paraId="2F5E834E" w14:textId="77777777" w:rsidR="00FA08E3" w:rsidRPr="001E0C70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13CFAAC4" w14:textId="77777777" w:rsidR="00414853" w:rsidRPr="001E0C70" w:rsidRDefault="00414853" w:rsidP="009F1BF1">
      <w:pPr>
        <w:spacing w:line="276" w:lineRule="auto"/>
        <w:ind w:left="360"/>
        <w:jc w:val="both"/>
        <w:rPr>
          <w:b/>
          <w:lang w:val="ro-RO"/>
        </w:rPr>
      </w:pPr>
    </w:p>
    <w:p w14:paraId="57E016FC" w14:textId="04964487" w:rsidR="009F1BF1" w:rsidRPr="001E0C70" w:rsidRDefault="009F1BF1" w:rsidP="009F1BF1">
      <w:pPr>
        <w:spacing w:line="276" w:lineRule="auto"/>
        <w:ind w:left="360"/>
        <w:jc w:val="both"/>
        <w:rPr>
          <w:b/>
          <w:lang w:val="ro-RO"/>
        </w:rPr>
      </w:pPr>
      <w:r w:rsidRPr="001E0C70">
        <w:rPr>
          <w:b/>
          <w:lang w:val="ro-RO"/>
        </w:rPr>
        <w:t>Bibliografie:</w:t>
      </w:r>
    </w:p>
    <w:p w14:paraId="2E0B85D4" w14:textId="0B19E4EB" w:rsidR="005D7334" w:rsidRPr="001E0C70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ro-RO"/>
        </w:rPr>
      </w:pPr>
    </w:p>
    <w:p w14:paraId="59F2B701" w14:textId="49F76E98" w:rsidR="001F1150" w:rsidRPr="001E0C70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  <w:rPr>
          <w:lang w:val="ro-RO"/>
        </w:rPr>
      </w:pPr>
      <w:r w:rsidRPr="001E0C70">
        <w:rPr>
          <w:lang w:val="ro-RO"/>
        </w:rPr>
        <w:t>H.G. nr. 1367/2010 pentru modificarea Hot</w:t>
      </w:r>
      <w:r w:rsidR="00091574" w:rsidRPr="001E0C70">
        <w:rPr>
          <w:lang w:val="ro-RO"/>
        </w:rPr>
        <w:t>ă</w:t>
      </w:r>
      <w:r w:rsidRPr="001E0C70">
        <w:rPr>
          <w:lang w:val="ro-RO"/>
        </w:rPr>
        <w:t>r</w:t>
      </w:r>
      <w:r w:rsidR="00091574" w:rsidRPr="001E0C70">
        <w:rPr>
          <w:lang w:val="ro-RO"/>
        </w:rPr>
        <w:t>â</w:t>
      </w:r>
      <w:r w:rsidRPr="001E0C70">
        <w:rPr>
          <w:lang w:val="ro-RO"/>
        </w:rPr>
        <w:t xml:space="preserve">rii Guvernului nr. 1.309/1996 privind </w:t>
      </w:r>
      <w:r w:rsidR="00414853" w:rsidRPr="001E0C70">
        <w:rPr>
          <w:lang w:val="ro-RO"/>
        </w:rPr>
        <w:t>î</w:t>
      </w:r>
      <w:r w:rsidRPr="001E0C70">
        <w:rPr>
          <w:lang w:val="ro-RO"/>
        </w:rPr>
        <w:t>nfiin</w:t>
      </w:r>
      <w:r w:rsidR="00E52A10">
        <w:rPr>
          <w:lang w:val="ro-RO"/>
        </w:rPr>
        <w:t>ț</w:t>
      </w:r>
      <w:r w:rsidRPr="001E0C70">
        <w:rPr>
          <w:lang w:val="ro-RO"/>
        </w:rPr>
        <w:t>area Institutului Na</w:t>
      </w:r>
      <w:r w:rsidR="00091574" w:rsidRPr="001E0C70">
        <w:rPr>
          <w:lang w:val="ro-RO"/>
        </w:rPr>
        <w:t>ţ</w:t>
      </w:r>
      <w:r w:rsidRPr="001E0C70">
        <w:rPr>
          <w:lang w:val="ro-RO"/>
        </w:rPr>
        <w:t>ional de Cercetare-Dezvoltare pentru Fizic</w:t>
      </w:r>
      <w:r w:rsidR="00091574" w:rsidRPr="001E0C70">
        <w:rPr>
          <w:lang w:val="ro-RO"/>
        </w:rPr>
        <w:t>ă</w:t>
      </w:r>
      <w:r w:rsidRPr="001E0C70">
        <w:rPr>
          <w:lang w:val="ro-RO"/>
        </w:rPr>
        <w:t xml:space="preserve"> </w:t>
      </w:r>
      <w:r w:rsidR="00091574" w:rsidRPr="001E0C70">
        <w:rPr>
          <w:lang w:val="ro-RO"/>
        </w:rPr>
        <w:t>ş</w:t>
      </w:r>
      <w:r w:rsidRPr="001E0C70">
        <w:rPr>
          <w:lang w:val="ro-RO"/>
        </w:rPr>
        <w:t>i Inginerie Nuclear</w:t>
      </w:r>
      <w:r w:rsidR="00091574" w:rsidRPr="001E0C70">
        <w:rPr>
          <w:lang w:val="ro-RO"/>
        </w:rPr>
        <w:t>ă</w:t>
      </w:r>
      <w:r w:rsidRPr="001E0C70">
        <w:rPr>
          <w:lang w:val="ro-RO"/>
        </w:rPr>
        <w:t xml:space="preserve"> “Horia Hulubei” – IFIN-HH Bucure</w:t>
      </w:r>
      <w:r w:rsidR="00980506" w:rsidRPr="001E0C70">
        <w:rPr>
          <w:lang w:val="ro-RO"/>
        </w:rPr>
        <w:t>ş</w:t>
      </w:r>
      <w:r w:rsidRPr="001E0C70">
        <w:rPr>
          <w:lang w:val="ro-RO"/>
        </w:rPr>
        <w:t>ti</w:t>
      </w:r>
      <w:r w:rsidR="00661566" w:rsidRPr="001E0C70">
        <w:rPr>
          <w:lang w:val="ro-RO"/>
        </w:rPr>
        <w:t xml:space="preserve"> </w:t>
      </w:r>
      <w:r w:rsidR="00980506" w:rsidRPr="001E0C70">
        <w:rPr>
          <w:lang w:val="ro-RO"/>
        </w:rPr>
        <w:t>ş</w:t>
      </w:r>
      <w:r w:rsidR="00661566" w:rsidRPr="001E0C70">
        <w:rPr>
          <w:lang w:val="ro-RO"/>
        </w:rPr>
        <w:t>i a Hot</w:t>
      </w:r>
      <w:r w:rsidR="00980506" w:rsidRPr="001E0C70">
        <w:rPr>
          <w:lang w:val="ro-RO"/>
        </w:rPr>
        <w:t>ă</w:t>
      </w:r>
      <w:r w:rsidR="00661566" w:rsidRPr="001E0C70">
        <w:rPr>
          <w:lang w:val="ro-RO"/>
        </w:rPr>
        <w:t>r</w:t>
      </w:r>
      <w:r w:rsidR="00980506" w:rsidRPr="001E0C70">
        <w:rPr>
          <w:lang w:val="ro-RO"/>
        </w:rPr>
        <w:t>â</w:t>
      </w:r>
      <w:r w:rsidR="00661566" w:rsidRPr="001E0C70">
        <w:rPr>
          <w:lang w:val="ro-RO"/>
        </w:rPr>
        <w:t xml:space="preserve">rii Guvernului nr. 965/2005 pentru aprobarea Regulamentului de organizare </w:t>
      </w:r>
      <w:r w:rsidR="00980506" w:rsidRPr="001E0C70">
        <w:rPr>
          <w:lang w:val="ro-RO"/>
        </w:rPr>
        <w:t>ş</w:t>
      </w:r>
      <w:r w:rsidR="00661566" w:rsidRPr="001E0C70">
        <w:rPr>
          <w:lang w:val="ro-RO"/>
        </w:rPr>
        <w:t>i func</w:t>
      </w:r>
      <w:r w:rsidR="00980506" w:rsidRPr="001E0C70">
        <w:rPr>
          <w:lang w:val="ro-RO"/>
        </w:rPr>
        <w:t>ţ</w:t>
      </w:r>
      <w:r w:rsidR="00661566" w:rsidRPr="001E0C70">
        <w:rPr>
          <w:lang w:val="ro-RO"/>
        </w:rPr>
        <w:t xml:space="preserve">ionare a Institutului </w:t>
      </w:r>
      <w:r w:rsidR="0038615D" w:rsidRPr="001E0C70">
        <w:rPr>
          <w:lang w:val="ro-RO"/>
        </w:rPr>
        <w:t>N</w:t>
      </w:r>
      <w:r w:rsidR="00661566" w:rsidRPr="001E0C70">
        <w:rPr>
          <w:lang w:val="ro-RO"/>
        </w:rPr>
        <w:t>a</w:t>
      </w:r>
      <w:r w:rsidR="00980506" w:rsidRPr="001E0C70">
        <w:rPr>
          <w:lang w:val="ro-RO"/>
        </w:rPr>
        <w:t>ţ</w:t>
      </w:r>
      <w:r w:rsidR="00661566" w:rsidRPr="001E0C70">
        <w:rPr>
          <w:lang w:val="ro-RO"/>
        </w:rPr>
        <w:t>ional de Cercetare-Dezvoltare pentru Fizic</w:t>
      </w:r>
      <w:r w:rsidR="00980506" w:rsidRPr="001E0C70">
        <w:rPr>
          <w:lang w:val="ro-RO"/>
        </w:rPr>
        <w:t>ă</w:t>
      </w:r>
      <w:r w:rsidR="00661566" w:rsidRPr="001E0C70">
        <w:rPr>
          <w:lang w:val="ro-RO"/>
        </w:rPr>
        <w:t xml:space="preserve"> </w:t>
      </w:r>
      <w:r w:rsidR="00980506" w:rsidRPr="001E0C70">
        <w:rPr>
          <w:lang w:val="ro-RO"/>
        </w:rPr>
        <w:t>ş</w:t>
      </w:r>
      <w:r w:rsidR="00661566" w:rsidRPr="001E0C70">
        <w:rPr>
          <w:lang w:val="ro-RO"/>
        </w:rPr>
        <w:t>i Inginerie</w:t>
      </w:r>
      <w:r w:rsidR="00D833F8" w:rsidRPr="001E0C70">
        <w:rPr>
          <w:lang w:val="ro-RO"/>
        </w:rPr>
        <w:t xml:space="preserve"> Nuclear</w:t>
      </w:r>
      <w:r w:rsidR="00980506" w:rsidRPr="001E0C70">
        <w:rPr>
          <w:lang w:val="ro-RO"/>
        </w:rPr>
        <w:t>ă</w:t>
      </w:r>
      <w:r w:rsidR="00D833F8" w:rsidRPr="001E0C70">
        <w:rPr>
          <w:lang w:val="ro-RO"/>
        </w:rPr>
        <w:t xml:space="preserve"> “Horia Hulubei” – IFIN-HH Bucure</w:t>
      </w:r>
      <w:r w:rsidR="00980506" w:rsidRPr="001E0C70">
        <w:rPr>
          <w:lang w:val="ro-RO"/>
        </w:rPr>
        <w:t>ş</w:t>
      </w:r>
      <w:r w:rsidR="00D833F8" w:rsidRPr="001E0C70">
        <w:rPr>
          <w:lang w:val="ro-RO"/>
        </w:rPr>
        <w:t>ti.</w:t>
      </w:r>
    </w:p>
    <w:p w14:paraId="0EA6D746" w14:textId="465DFC0D" w:rsidR="003150BC" w:rsidRPr="001E0C70" w:rsidRDefault="00E52A1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  <w:rPr>
          <w:lang w:val="ro-RO"/>
        </w:rPr>
      </w:pPr>
      <w:r>
        <w:rPr>
          <w:lang w:val="ro-RO"/>
        </w:rPr>
        <w:t>Legea nr. 111/1996 privind desfășurarea în siguranță, reglementarea, autorizarea și controlul activităților nucleare, republicată, cu modificările și completările ulterioare</w:t>
      </w:r>
      <w:r w:rsidR="003150BC" w:rsidRPr="001E0C70">
        <w:rPr>
          <w:lang w:val="ro-RO"/>
        </w:rPr>
        <w:t>.</w:t>
      </w:r>
    </w:p>
    <w:sectPr w:rsidR="003150BC" w:rsidRPr="001E0C70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711AD"/>
    <w:multiLevelType w:val="hybridMultilevel"/>
    <w:tmpl w:val="16D4096A"/>
    <w:lvl w:ilvl="0" w:tplc="B248EFE8">
      <w:start w:val="6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1573">
    <w:abstractNumId w:val="17"/>
  </w:num>
  <w:num w:numId="2" w16cid:durableId="1979340389">
    <w:abstractNumId w:val="3"/>
  </w:num>
  <w:num w:numId="3" w16cid:durableId="741876293">
    <w:abstractNumId w:val="5"/>
  </w:num>
  <w:num w:numId="4" w16cid:durableId="325284215">
    <w:abstractNumId w:val="20"/>
  </w:num>
  <w:num w:numId="5" w16cid:durableId="370616561">
    <w:abstractNumId w:val="11"/>
  </w:num>
  <w:num w:numId="6" w16cid:durableId="772747446">
    <w:abstractNumId w:val="25"/>
  </w:num>
  <w:num w:numId="7" w16cid:durableId="1395273241">
    <w:abstractNumId w:val="12"/>
  </w:num>
  <w:num w:numId="8" w16cid:durableId="768309729">
    <w:abstractNumId w:val="21"/>
  </w:num>
  <w:num w:numId="9" w16cid:durableId="168327838">
    <w:abstractNumId w:val="22"/>
  </w:num>
  <w:num w:numId="10" w16cid:durableId="1603880921">
    <w:abstractNumId w:val="23"/>
  </w:num>
  <w:num w:numId="11" w16cid:durableId="2020422179">
    <w:abstractNumId w:val="18"/>
  </w:num>
  <w:num w:numId="12" w16cid:durableId="1656445776">
    <w:abstractNumId w:val="4"/>
  </w:num>
  <w:num w:numId="13" w16cid:durableId="1746489309">
    <w:abstractNumId w:val="14"/>
  </w:num>
  <w:num w:numId="14" w16cid:durableId="407385060">
    <w:abstractNumId w:val="0"/>
  </w:num>
  <w:num w:numId="15" w16cid:durableId="1112356745">
    <w:abstractNumId w:val="1"/>
  </w:num>
  <w:num w:numId="16" w16cid:durableId="964239501">
    <w:abstractNumId w:val="23"/>
  </w:num>
  <w:num w:numId="17" w16cid:durableId="404960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64086">
    <w:abstractNumId w:val="8"/>
  </w:num>
  <w:num w:numId="19" w16cid:durableId="244608365">
    <w:abstractNumId w:val="9"/>
  </w:num>
  <w:num w:numId="20" w16cid:durableId="451049857">
    <w:abstractNumId w:val="10"/>
  </w:num>
  <w:num w:numId="21" w16cid:durableId="2001419422">
    <w:abstractNumId w:val="15"/>
  </w:num>
  <w:num w:numId="22" w16cid:durableId="229342123">
    <w:abstractNumId w:val="2"/>
  </w:num>
  <w:num w:numId="23" w16cid:durableId="720443973">
    <w:abstractNumId w:val="6"/>
  </w:num>
  <w:num w:numId="24" w16cid:durableId="556160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883089">
    <w:abstractNumId w:val="16"/>
  </w:num>
  <w:num w:numId="26" w16cid:durableId="58749279">
    <w:abstractNumId w:val="24"/>
  </w:num>
  <w:num w:numId="27" w16cid:durableId="1627856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1574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E0C70"/>
    <w:rsid w:val="001F1150"/>
    <w:rsid w:val="00215CD9"/>
    <w:rsid w:val="00221499"/>
    <w:rsid w:val="0023495B"/>
    <w:rsid w:val="00236AAB"/>
    <w:rsid w:val="00240C2A"/>
    <w:rsid w:val="002567AC"/>
    <w:rsid w:val="0027733B"/>
    <w:rsid w:val="002C4DF8"/>
    <w:rsid w:val="003150BC"/>
    <w:rsid w:val="00325161"/>
    <w:rsid w:val="00333CD5"/>
    <w:rsid w:val="00360157"/>
    <w:rsid w:val="00374D48"/>
    <w:rsid w:val="0038615D"/>
    <w:rsid w:val="00397E78"/>
    <w:rsid w:val="003B4802"/>
    <w:rsid w:val="003C241E"/>
    <w:rsid w:val="00414853"/>
    <w:rsid w:val="0044552D"/>
    <w:rsid w:val="00446514"/>
    <w:rsid w:val="00467B69"/>
    <w:rsid w:val="00470FBE"/>
    <w:rsid w:val="004828C0"/>
    <w:rsid w:val="004A30CE"/>
    <w:rsid w:val="004B5C61"/>
    <w:rsid w:val="004C5D6C"/>
    <w:rsid w:val="004D7D28"/>
    <w:rsid w:val="004F05F5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031F"/>
    <w:rsid w:val="00712F44"/>
    <w:rsid w:val="00757925"/>
    <w:rsid w:val="00760726"/>
    <w:rsid w:val="00770A56"/>
    <w:rsid w:val="007759DD"/>
    <w:rsid w:val="007C3ACC"/>
    <w:rsid w:val="007D72F2"/>
    <w:rsid w:val="007F072B"/>
    <w:rsid w:val="008068AA"/>
    <w:rsid w:val="008119D6"/>
    <w:rsid w:val="0081212D"/>
    <w:rsid w:val="00813E94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0506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33B64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66B1B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C5DA1"/>
    <w:rsid w:val="00DF4B30"/>
    <w:rsid w:val="00E016B5"/>
    <w:rsid w:val="00E337C8"/>
    <w:rsid w:val="00E34688"/>
    <w:rsid w:val="00E4053C"/>
    <w:rsid w:val="00E45C16"/>
    <w:rsid w:val="00E52146"/>
    <w:rsid w:val="00E52A10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user</cp:lastModifiedBy>
  <cp:revision>4</cp:revision>
  <cp:lastPrinted>2022-01-19T06:59:00Z</cp:lastPrinted>
  <dcterms:created xsi:type="dcterms:W3CDTF">2022-09-21T12:44:00Z</dcterms:created>
  <dcterms:modified xsi:type="dcterms:W3CDTF">2022-09-21T13:03:00Z</dcterms:modified>
</cp:coreProperties>
</file>